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040"/>
      </w:tblGrid>
      <w:tr w:rsidR="00E151DE" w:rsidRPr="007E763C" w:rsidTr="00804427">
        <w:tc>
          <w:tcPr>
            <w:tcW w:w="9180" w:type="dxa"/>
          </w:tcPr>
          <w:p w:rsidR="00E151DE" w:rsidRPr="001F2C2F" w:rsidRDefault="00E151DE" w:rsidP="00E151D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F2C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宮城県</w:t>
            </w:r>
            <w:r w:rsidR="005A3A9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1F2C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社会福祉課</w:t>
            </w:r>
            <w:r w:rsidR="005A3A9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団体指導班</w:t>
            </w:r>
            <w:r w:rsidR="004E3A1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1F2C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宛て</w:t>
            </w:r>
            <w:r w:rsidR="007C6355" w:rsidRPr="001F2C2F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＜添書は不要です。＞</w:t>
            </w:r>
          </w:p>
          <w:p w:rsidR="00E151DE" w:rsidRDefault="00E151DE" w:rsidP="00FA4E73">
            <w:pPr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F2C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022-211-2594</w:t>
            </w:r>
            <w:r w:rsidR="00220304" w:rsidRPr="001F2C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1F2C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E-mail：syahukd@pref.miyagi.</w:t>
            </w:r>
            <w:r w:rsidR="000E7671" w:rsidRPr="001F2C2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lg.</w:t>
            </w:r>
            <w:r w:rsidRPr="001F2C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jp</w:t>
            </w:r>
          </w:p>
          <w:p w:rsidR="00FA4E73" w:rsidRPr="00FA4E73" w:rsidRDefault="00FA4E73" w:rsidP="00FA4E73">
            <w:pPr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〒980-8570　仙台市青葉区本町3丁目8-1　宮城県社会福祉課</w:t>
            </w:r>
          </w:p>
        </w:tc>
      </w:tr>
    </w:tbl>
    <w:p w:rsidR="001B3B8A" w:rsidRDefault="001B3B8A" w:rsidP="001B3B8A">
      <w:pPr>
        <w:rPr>
          <w:rFonts w:asciiTheme="majorEastAsia" w:eastAsiaTheme="majorEastAsia" w:hAnsiTheme="majorEastAsia"/>
          <w:sz w:val="22"/>
        </w:rPr>
      </w:pPr>
    </w:p>
    <w:p w:rsidR="008C4D58" w:rsidRDefault="001B3B8A" w:rsidP="001B3B8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0168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祉サービス第三者評価</w:t>
      </w:r>
      <w:r w:rsidR="00F50168" w:rsidRPr="00F5016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審施設・事業所</w:t>
      </w:r>
      <w:r w:rsidRPr="00F501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ンケート</w:t>
      </w:r>
    </w:p>
    <w:p w:rsidR="001810D6" w:rsidRPr="00F50168" w:rsidRDefault="001810D6" w:rsidP="001B3B8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97DCE" w:rsidRDefault="005A3A9E" w:rsidP="00A40A3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宮城県では</w:t>
      </w:r>
      <w:r w:rsidR="00C06E89">
        <w:rPr>
          <w:rFonts w:ascii="HG丸ｺﾞｼｯｸM-PRO" w:eastAsia="HG丸ｺﾞｼｯｸM-PRO" w:hAnsi="HG丸ｺﾞｼｯｸM-PRO" w:hint="eastAsia"/>
          <w:sz w:val="22"/>
        </w:rPr>
        <w:t>、</w:t>
      </w:r>
      <w:r w:rsidR="00097DCE" w:rsidRPr="007E763C">
        <w:rPr>
          <w:rFonts w:ascii="HG丸ｺﾞｼｯｸM-PRO" w:eastAsia="HG丸ｺﾞｼｯｸM-PRO" w:hAnsi="HG丸ｺﾞｼｯｸM-PRO" w:hint="eastAsia"/>
          <w:sz w:val="22"/>
        </w:rPr>
        <w:t>福祉サービスの質の向上及び</w:t>
      </w:r>
      <w:r w:rsidR="00097DCE">
        <w:rPr>
          <w:rFonts w:ascii="HG丸ｺﾞｼｯｸM-PRO" w:eastAsia="HG丸ｺﾞｼｯｸM-PRO" w:hAnsi="HG丸ｺﾞｼｯｸM-PRO" w:hint="eastAsia"/>
          <w:sz w:val="22"/>
        </w:rPr>
        <w:t>福祉サービス</w:t>
      </w:r>
      <w:r w:rsidR="00097DCE" w:rsidRPr="007E763C">
        <w:rPr>
          <w:rFonts w:ascii="HG丸ｺﾞｼｯｸM-PRO" w:eastAsia="HG丸ｺﾞｼｯｸM-PRO" w:hAnsi="HG丸ｺﾞｼｯｸM-PRO" w:hint="eastAsia"/>
          <w:sz w:val="22"/>
        </w:rPr>
        <w:t>利用者</w:t>
      </w:r>
      <w:r w:rsidR="00097DCE">
        <w:rPr>
          <w:rFonts w:ascii="HG丸ｺﾞｼｯｸM-PRO" w:eastAsia="HG丸ｺﾞｼｯｸM-PRO" w:hAnsi="HG丸ｺﾞｼｯｸM-PRO" w:hint="eastAsia"/>
          <w:sz w:val="22"/>
        </w:rPr>
        <w:t>の選択に資する</w:t>
      </w:r>
      <w:r w:rsidR="00097DCE" w:rsidRPr="007E763C">
        <w:rPr>
          <w:rFonts w:ascii="HG丸ｺﾞｼｯｸM-PRO" w:eastAsia="HG丸ｺﾞｼｯｸM-PRO" w:hAnsi="HG丸ｺﾞｼｯｸM-PRO" w:hint="eastAsia"/>
          <w:sz w:val="22"/>
        </w:rPr>
        <w:t>情報提供</w:t>
      </w:r>
      <w:r w:rsidR="00097DCE">
        <w:rPr>
          <w:rFonts w:ascii="HG丸ｺﾞｼｯｸM-PRO" w:eastAsia="HG丸ｺﾞｼｯｸM-PRO" w:hAnsi="HG丸ｺﾞｼｯｸM-PRO" w:hint="eastAsia"/>
          <w:sz w:val="22"/>
        </w:rPr>
        <w:t>の充実</w:t>
      </w:r>
      <w:r w:rsidR="005A692C">
        <w:rPr>
          <w:rFonts w:ascii="HG丸ｺﾞｼｯｸM-PRO" w:eastAsia="HG丸ｺﾞｼｯｸM-PRO" w:hAnsi="HG丸ｺﾞｼｯｸM-PRO" w:hint="eastAsia"/>
          <w:sz w:val="22"/>
        </w:rPr>
        <w:t>を目的として</w:t>
      </w:r>
      <w:r w:rsidR="00C06E89">
        <w:rPr>
          <w:rFonts w:ascii="HG丸ｺﾞｼｯｸM-PRO" w:eastAsia="HG丸ｺﾞｼｯｸM-PRO" w:hAnsi="HG丸ｺﾞｼｯｸM-PRO" w:hint="eastAsia"/>
          <w:sz w:val="22"/>
        </w:rPr>
        <w:t>、</w:t>
      </w:r>
      <w:r w:rsidRPr="007E763C">
        <w:rPr>
          <w:rFonts w:ascii="HG丸ｺﾞｼｯｸM-PRO" w:eastAsia="HG丸ｺﾞｼｯｸM-PRO" w:hAnsi="HG丸ｺﾞｼｯｸM-PRO" w:hint="eastAsia"/>
          <w:sz w:val="22"/>
        </w:rPr>
        <w:t>福祉サービス第三者評価</w:t>
      </w:r>
      <w:r w:rsidR="005A692C">
        <w:rPr>
          <w:rFonts w:ascii="HG丸ｺﾞｼｯｸM-PRO" w:eastAsia="HG丸ｺﾞｼｯｸM-PRO" w:hAnsi="HG丸ｺﾞｼｯｸM-PRO" w:hint="eastAsia"/>
          <w:sz w:val="22"/>
        </w:rPr>
        <w:t>受審率の向上</w:t>
      </w:r>
      <w:r w:rsidR="00097DCE">
        <w:rPr>
          <w:rFonts w:ascii="HG丸ｺﾞｼｯｸM-PRO" w:eastAsia="HG丸ｺﾞｼｯｸM-PRO" w:hAnsi="HG丸ｺﾞｼｯｸM-PRO" w:hint="eastAsia"/>
          <w:sz w:val="22"/>
        </w:rPr>
        <w:t>に取り組んで</w:t>
      </w:r>
      <w:r>
        <w:rPr>
          <w:rFonts w:ascii="HG丸ｺﾞｼｯｸM-PRO" w:eastAsia="HG丸ｺﾞｼｯｸM-PRO" w:hAnsi="HG丸ｺﾞｼｯｸM-PRO" w:hint="eastAsia"/>
          <w:sz w:val="22"/>
        </w:rPr>
        <w:t>います</w:t>
      </w:r>
      <w:r w:rsidR="00097DC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41896" w:rsidRPr="007E763C" w:rsidRDefault="00C06E89" w:rsidP="00A40A3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097DCE" w:rsidRPr="005A3A9E">
        <w:rPr>
          <w:rFonts w:ascii="HG丸ｺﾞｼｯｸM-PRO" w:eastAsia="HG丸ｺﾞｼｯｸM-PRO" w:hAnsi="HG丸ｺﾞｼｯｸM-PRO" w:hint="eastAsia"/>
          <w:sz w:val="22"/>
        </w:rPr>
        <w:t>本事業の普及啓発と受審促進</w:t>
      </w:r>
      <w:r>
        <w:rPr>
          <w:rFonts w:ascii="HG丸ｺﾞｼｯｸM-PRO" w:eastAsia="HG丸ｺﾞｼｯｸM-PRO" w:hAnsi="HG丸ｺﾞｼｯｸM-PRO" w:hint="eastAsia"/>
          <w:sz w:val="22"/>
        </w:rPr>
        <w:t>に活用するため、</w:t>
      </w:r>
      <w:r w:rsidR="00097DCE" w:rsidRPr="005A3A9E">
        <w:rPr>
          <w:rFonts w:ascii="HG丸ｺﾞｼｯｸM-PRO" w:eastAsia="HG丸ｺﾞｼｯｸM-PRO" w:hAnsi="HG丸ｺﾞｼｯｸM-PRO" w:hint="eastAsia"/>
          <w:sz w:val="22"/>
        </w:rPr>
        <w:t>福祉サービス第三者評価を受審いただいた施設・事業所の皆様を対象としたアンケートを実施いたします</w:t>
      </w:r>
      <w:r w:rsidR="005A3A9E">
        <w:rPr>
          <w:rFonts w:ascii="HG丸ｺﾞｼｯｸM-PRO" w:eastAsia="HG丸ｺﾞｼｯｸM-PRO" w:hAnsi="HG丸ｺﾞｼｯｸM-PRO" w:hint="eastAsia"/>
          <w:sz w:val="22"/>
        </w:rPr>
        <w:t>の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097DCE" w:rsidRPr="005A3A9E">
        <w:rPr>
          <w:rFonts w:ascii="HG丸ｺﾞｼｯｸM-PRO" w:eastAsia="HG丸ｺﾞｼｯｸM-PRO" w:hAnsi="HG丸ｺﾞｼｯｸM-PRO" w:hint="eastAsia"/>
          <w:sz w:val="22"/>
        </w:rPr>
        <w:t>御協力くださるようお願いします。</w:t>
      </w:r>
      <w:r>
        <w:rPr>
          <w:rFonts w:ascii="HG丸ｺﾞｼｯｸM-PRO" w:eastAsia="HG丸ｺﾞｼｯｸM-PRO" w:hAnsi="HG丸ｺﾞｼｯｸM-PRO" w:hint="eastAsia"/>
          <w:sz w:val="22"/>
        </w:rPr>
        <w:t>なお、回答内容については、</w:t>
      </w:r>
      <w:r w:rsidR="00641896" w:rsidRPr="007E763C">
        <w:rPr>
          <w:rFonts w:ascii="HG丸ｺﾞｼｯｸM-PRO" w:eastAsia="HG丸ｺﾞｼｯｸM-PRO" w:hAnsi="HG丸ｺﾞｼｯｸM-PRO" w:hint="eastAsia"/>
          <w:sz w:val="22"/>
        </w:rPr>
        <w:t>施設</w:t>
      </w:r>
      <w:r w:rsidR="007E763C">
        <w:rPr>
          <w:rFonts w:ascii="HG丸ｺﾞｼｯｸM-PRO" w:eastAsia="HG丸ｺﾞｼｯｸM-PRO" w:hAnsi="HG丸ｺﾞｼｯｸM-PRO" w:hint="eastAsia"/>
          <w:sz w:val="22"/>
        </w:rPr>
        <w:t>・事業所</w:t>
      </w:r>
      <w:r w:rsidR="00641896" w:rsidRPr="007E763C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を伏せて集計し、</w:t>
      </w:r>
      <w:r w:rsidR="00B2549B">
        <w:rPr>
          <w:rFonts w:ascii="HG丸ｺﾞｼｯｸM-PRO" w:eastAsia="HG丸ｺﾞｼｯｸM-PRO" w:hAnsi="HG丸ｺﾞｼｯｸM-PRO" w:hint="eastAsia"/>
          <w:sz w:val="22"/>
        </w:rPr>
        <w:t>普及啓発</w:t>
      </w:r>
      <w:r w:rsidR="007E763C" w:rsidRPr="007E763C">
        <w:rPr>
          <w:rFonts w:ascii="HG丸ｺﾞｼｯｸM-PRO" w:eastAsia="HG丸ｺﾞｼｯｸM-PRO" w:hAnsi="HG丸ｺﾞｼｯｸM-PRO" w:hint="eastAsia"/>
          <w:sz w:val="22"/>
        </w:rPr>
        <w:t>等に</w:t>
      </w:r>
      <w:r w:rsidR="007E763C">
        <w:rPr>
          <w:rFonts w:ascii="HG丸ｺﾞｼｯｸM-PRO" w:eastAsia="HG丸ｺﾞｼｯｸM-PRO" w:hAnsi="HG丸ｺﾞｼｯｸM-PRO" w:hint="eastAsia"/>
          <w:sz w:val="22"/>
        </w:rPr>
        <w:t>活用させていただ</w:t>
      </w:r>
      <w:r w:rsidR="001F2C2F">
        <w:rPr>
          <w:rFonts w:ascii="HG丸ｺﾞｼｯｸM-PRO" w:eastAsia="HG丸ｺﾞｼｯｸM-PRO" w:hAnsi="HG丸ｺﾞｼｯｸM-PRO" w:hint="eastAsia"/>
          <w:sz w:val="22"/>
        </w:rPr>
        <w:t>きます</w:t>
      </w:r>
      <w:r>
        <w:rPr>
          <w:rFonts w:ascii="HG丸ｺﾞｼｯｸM-PRO" w:eastAsia="HG丸ｺﾞｼｯｸM-PRO" w:hAnsi="HG丸ｺﾞｼｯｸM-PRO" w:hint="eastAsia"/>
          <w:sz w:val="22"/>
        </w:rPr>
        <w:t>ので、</w:t>
      </w:r>
      <w:r w:rsidR="00E058EC" w:rsidRPr="007E763C">
        <w:rPr>
          <w:rFonts w:ascii="HG丸ｺﾞｼｯｸM-PRO" w:eastAsia="HG丸ｺﾞｼｯｸM-PRO" w:hAnsi="HG丸ｺﾞｼｯｸM-PRO" w:hint="eastAsia"/>
          <w:sz w:val="22"/>
        </w:rPr>
        <w:t>御</w:t>
      </w:r>
      <w:r w:rsidR="00641896" w:rsidRPr="007E763C">
        <w:rPr>
          <w:rFonts w:ascii="HG丸ｺﾞｼｯｸM-PRO" w:eastAsia="HG丸ｺﾞｼｯｸM-PRO" w:hAnsi="HG丸ｺﾞｼｯｸM-PRO" w:hint="eastAsia"/>
          <w:sz w:val="22"/>
        </w:rPr>
        <w:t>了承</w:t>
      </w:r>
      <w:r w:rsidR="00B2549B">
        <w:rPr>
          <w:rFonts w:ascii="HG丸ｺﾞｼｯｸM-PRO" w:eastAsia="HG丸ｺﾞｼｯｸM-PRO" w:hAnsi="HG丸ｺﾞｼｯｸM-PRO" w:hint="eastAsia"/>
          <w:sz w:val="22"/>
        </w:rPr>
        <w:t>願います</w:t>
      </w:r>
      <w:r w:rsidR="00641896" w:rsidRPr="007E763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41896" w:rsidRDefault="00641896" w:rsidP="001B3B8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5A3A9E" w:rsidRPr="005A3A9E" w:rsidRDefault="005A3A9E" w:rsidP="001B3B8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御記入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5A3A9E" w:rsidRPr="005A3A9E" w:rsidTr="004008E4">
        <w:tc>
          <w:tcPr>
            <w:tcW w:w="1984" w:type="dxa"/>
          </w:tcPr>
          <w:p w:rsidR="005A3A9E" w:rsidRPr="005A3A9E" w:rsidRDefault="005A3A9E" w:rsidP="004008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施設・事業所名</w:t>
            </w:r>
          </w:p>
        </w:tc>
        <w:tc>
          <w:tcPr>
            <w:tcW w:w="6663" w:type="dxa"/>
          </w:tcPr>
          <w:p w:rsidR="005A3A9E" w:rsidRPr="005A3A9E" w:rsidRDefault="005A3A9E" w:rsidP="004008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3A9E" w:rsidRPr="005A3A9E" w:rsidTr="004008E4">
        <w:tc>
          <w:tcPr>
            <w:tcW w:w="1984" w:type="dxa"/>
          </w:tcPr>
          <w:p w:rsidR="005A3A9E" w:rsidRPr="005A3A9E" w:rsidRDefault="005A3A9E" w:rsidP="004008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記入者　職氏名</w:t>
            </w:r>
          </w:p>
        </w:tc>
        <w:tc>
          <w:tcPr>
            <w:tcW w:w="6663" w:type="dxa"/>
          </w:tcPr>
          <w:p w:rsidR="005A3A9E" w:rsidRPr="005A3A9E" w:rsidRDefault="005A3A9E" w:rsidP="004008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3A9E" w:rsidRPr="005A3A9E" w:rsidTr="004008E4">
        <w:tc>
          <w:tcPr>
            <w:tcW w:w="1984" w:type="dxa"/>
          </w:tcPr>
          <w:p w:rsidR="005A3A9E" w:rsidRPr="005A3A9E" w:rsidRDefault="005A3A9E" w:rsidP="004008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連絡先（電話番号）</w:t>
            </w:r>
          </w:p>
        </w:tc>
        <w:tc>
          <w:tcPr>
            <w:tcW w:w="6663" w:type="dxa"/>
          </w:tcPr>
          <w:p w:rsidR="005A3A9E" w:rsidRPr="005A3A9E" w:rsidRDefault="005A3A9E" w:rsidP="004008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A3A9E" w:rsidRPr="007E763C" w:rsidRDefault="005A3A9E" w:rsidP="001B3B8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058EC" w:rsidRPr="005A3A9E" w:rsidRDefault="00180C00" w:rsidP="001B3B8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１　第三者評価</w:t>
      </w:r>
      <w:r w:rsidR="000E7671" w:rsidRPr="005A3A9E">
        <w:rPr>
          <w:rFonts w:ascii="HG丸ｺﾞｼｯｸM-PRO" w:eastAsia="HG丸ｺﾞｼｯｸM-PRO" w:hAnsi="HG丸ｺﾞｼｯｸM-PRO" w:hint="eastAsia"/>
          <w:sz w:val="22"/>
        </w:rPr>
        <w:t>を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受審</w:t>
      </w:r>
      <w:r w:rsidR="00F23C5D" w:rsidRPr="005A3A9E">
        <w:rPr>
          <w:rFonts w:ascii="HG丸ｺﾞｼｯｸM-PRO" w:eastAsia="HG丸ｺﾞｼｯｸM-PRO" w:hAnsi="HG丸ｺﾞｼｯｸM-PRO" w:hint="eastAsia"/>
          <w:sz w:val="22"/>
        </w:rPr>
        <w:t>して</w:t>
      </w:r>
      <w:r w:rsidR="00FA4E73">
        <w:rPr>
          <w:rFonts w:ascii="HG丸ｺﾞｼｯｸM-PRO" w:eastAsia="HG丸ｺﾞｼｯｸM-PRO" w:hAnsi="HG丸ｺﾞｼｯｸM-PRO" w:hint="eastAsia"/>
          <w:sz w:val="22"/>
        </w:rPr>
        <w:t>の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満足</w:t>
      </w:r>
      <w:r w:rsidR="00FA4E73">
        <w:rPr>
          <w:rFonts w:ascii="HG丸ｺﾞｼｯｸM-PRO" w:eastAsia="HG丸ｺﾞｼｯｸM-PRO" w:hAnsi="HG丸ｺﾞｼｯｸM-PRO" w:hint="eastAsia"/>
          <w:sz w:val="22"/>
        </w:rPr>
        <w:t>度を選んでください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74"/>
        <w:gridCol w:w="1694"/>
      </w:tblGrid>
      <w:tr w:rsidR="00FA4E73" w:rsidRPr="005A3A9E" w:rsidTr="00FA4E73">
        <w:trPr>
          <w:trHeight w:val="185"/>
        </w:trPr>
        <w:tc>
          <w:tcPr>
            <w:tcW w:w="6974" w:type="dxa"/>
            <w:vMerge w:val="restart"/>
          </w:tcPr>
          <w:p w:rsidR="00FA4E73" w:rsidRDefault="00FA4E73" w:rsidP="00FA4E73">
            <w:pPr>
              <w:spacing w:line="360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満足・2どちらかといえば満足・3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どちらともいえない</w:t>
            </w:r>
          </w:p>
          <w:p w:rsidR="00FA4E73" w:rsidRDefault="00FA4E73" w:rsidP="00FA4E73">
            <w:pPr>
              <w:spacing w:line="360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どちらかといえば不満・5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  <w:p w:rsidR="00FA4E73" w:rsidRPr="00FA4E73" w:rsidRDefault="00FA4E73" w:rsidP="00FA4E7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てはま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を御記載ください→</w:t>
            </w:r>
          </w:p>
        </w:tc>
        <w:tc>
          <w:tcPr>
            <w:tcW w:w="1694" w:type="dxa"/>
            <w:vAlign w:val="center"/>
          </w:tcPr>
          <w:p w:rsidR="00FA4E73" w:rsidRPr="00FA4E73" w:rsidRDefault="00FA4E73" w:rsidP="00FA4E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A4E73">
              <w:rPr>
                <w:rFonts w:ascii="HG丸ｺﾞｼｯｸM-PRO" w:eastAsia="HG丸ｺﾞｼｯｸM-PRO" w:hAnsi="HG丸ｺﾞｼｯｸM-PRO" w:hint="eastAsia"/>
                <w:szCs w:val="20"/>
              </w:rPr>
              <w:t>番号</w:t>
            </w:r>
          </w:p>
        </w:tc>
      </w:tr>
      <w:tr w:rsidR="00FA4E73" w:rsidRPr="005A3A9E" w:rsidTr="00FA4E73">
        <w:trPr>
          <w:trHeight w:val="419"/>
        </w:trPr>
        <w:tc>
          <w:tcPr>
            <w:tcW w:w="6974" w:type="dxa"/>
            <w:vMerge/>
          </w:tcPr>
          <w:p w:rsidR="00FA4E73" w:rsidRPr="005A3A9E" w:rsidRDefault="00FA4E73" w:rsidP="00180C0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FA4E73" w:rsidRPr="00FA4E73" w:rsidRDefault="00FA4E73" w:rsidP="00FA4E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E058EC" w:rsidRPr="007E763C" w:rsidRDefault="00E058EC" w:rsidP="00E058EC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81BBD" w:rsidRPr="005A3A9E" w:rsidRDefault="00180C00" w:rsidP="00E058E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E058EC" w:rsidRPr="005A3A9E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第三者評価を</w:t>
      </w:r>
      <w:r w:rsidR="00E058EC" w:rsidRPr="005A3A9E">
        <w:rPr>
          <w:rFonts w:ascii="HG丸ｺﾞｼｯｸM-PRO" w:eastAsia="HG丸ｺﾞｼｯｸM-PRO" w:hAnsi="HG丸ｺﾞｼｯｸM-PRO" w:hint="eastAsia"/>
          <w:sz w:val="22"/>
        </w:rPr>
        <w:t>受審して良かった点をお書き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058EC" w:rsidRPr="007E763C" w:rsidTr="005A3A9E">
        <w:trPr>
          <w:trHeight w:val="1710"/>
        </w:trPr>
        <w:tc>
          <w:tcPr>
            <w:tcW w:w="8647" w:type="dxa"/>
          </w:tcPr>
          <w:p w:rsidR="00E058EC" w:rsidRPr="007D2CB1" w:rsidRDefault="00E058EC" w:rsidP="00E058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058EC" w:rsidRDefault="00180C00" w:rsidP="00E058E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881BBD" w:rsidRPr="005A3A9E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第三者評価を</w:t>
      </w:r>
      <w:r w:rsidR="00B2549B" w:rsidRPr="005A3A9E">
        <w:rPr>
          <w:rFonts w:ascii="HG丸ｺﾞｼｯｸM-PRO" w:eastAsia="HG丸ｺﾞｼｯｸM-PRO" w:hAnsi="HG丸ｺﾞｼｯｸM-PRO" w:hint="eastAsia"/>
          <w:sz w:val="22"/>
        </w:rPr>
        <w:t>受審して苦労した点や</w:t>
      </w:r>
      <w:r w:rsidR="00E058EC" w:rsidRPr="005A3A9E">
        <w:rPr>
          <w:rFonts w:ascii="HG丸ｺﾞｼｯｸM-PRO" w:eastAsia="HG丸ｺﾞｼｯｸM-PRO" w:hAnsi="HG丸ｺﾞｼｯｸM-PRO" w:hint="eastAsia"/>
          <w:sz w:val="22"/>
        </w:rPr>
        <w:t>改善を望む点</w:t>
      </w:r>
      <w:r w:rsidR="00B2549B" w:rsidRPr="005A3A9E">
        <w:rPr>
          <w:rFonts w:ascii="HG丸ｺﾞｼｯｸM-PRO" w:eastAsia="HG丸ｺﾞｼｯｸM-PRO" w:hAnsi="HG丸ｺﾞｼｯｸM-PRO" w:hint="eastAsia"/>
          <w:sz w:val="22"/>
        </w:rPr>
        <w:t>を</w:t>
      </w:r>
      <w:r w:rsidR="00E058EC" w:rsidRPr="005A3A9E">
        <w:rPr>
          <w:rFonts w:ascii="HG丸ｺﾞｼｯｸM-PRO" w:eastAsia="HG丸ｺﾞｼｯｸM-PRO" w:hAnsi="HG丸ｺﾞｼｯｸM-PRO" w:hint="eastAsia"/>
          <w:sz w:val="22"/>
        </w:rPr>
        <w:t>お書きください。</w:t>
      </w:r>
    </w:p>
    <w:p w:rsidR="009D371D" w:rsidRPr="009D371D" w:rsidRDefault="009D371D" w:rsidP="00E058EC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e</w:t>
      </w:r>
      <w:r>
        <w:rPr>
          <w:rFonts w:ascii="HG丸ｺﾞｼｯｸM-PRO" w:eastAsia="HG丸ｺﾞｼｯｸM-PRO" w:hAnsi="HG丸ｺﾞｼｯｸM-PRO"/>
          <w:sz w:val="18"/>
          <w:szCs w:val="18"/>
        </w:rPr>
        <w:t>x)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評価基準の内容が分かりにくかった・・・具体的にどの項目が分かりにくかったかを記入願い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058EC" w:rsidRPr="007E763C" w:rsidTr="005A3A9E">
        <w:trPr>
          <w:trHeight w:val="1833"/>
        </w:trPr>
        <w:tc>
          <w:tcPr>
            <w:tcW w:w="8647" w:type="dxa"/>
          </w:tcPr>
          <w:p w:rsidR="00E058EC" w:rsidRPr="007D2CB1" w:rsidRDefault="00E058EC" w:rsidP="003479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A4E73" w:rsidRDefault="00FA4E73" w:rsidP="0016602D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E57E24" w:rsidRPr="005A3A9E" w:rsidRDefault="00180C00" w:rsidP="00E57E2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４</w:t>
      </w:r>
      <w:r w:rsidR="00E57E24" w:rsidRPr="005A3A9E">
        <w:rPr>
          <w:rFonts w:ascii="HG丸ｺﾞｼｯｸM-PRO" w:eastAsia="HG丸ｺﾞｼｯｸM-PRO" w:hAnsi="HG丸ｺﾞｼｯｸM-PRO" w:hint="eastAsia"/>
          <w:sz w:val="22"/>
        </w:rPr>
        <w:t xml:space="preserve">　今後も第三者評価を受審したいと思</w:t>
      </w:r>
      <w:r w:rsidR="00FA4E73">
        <w:rPr>
          <w:rFonts w:ascii="HG丸ｺﾞｼｯｸM-PRO" w:eastAsia="HG丸ｺﾞｼｯｸM-PRO" w:hAnsi="HG丸ｺﾞｼｯｸM-PRO" w:hint="eastAsia"/>
          <w:sz w:val="22"/>
        </w:rPr>
        <w:t>う</w:t>
      </w:r>
      <w:r w:rsidR="00F87EC4">
        <w:rPr>
          <w:rFonts w:ascii="HG丸ｺﾞｼｯｸM-PRO" w:eastAsia="HG丸ｺﾞｼｯｸM-PRO" w:hAnsi="HG丸ｺﾞｼｯｸM-PRO" w:hint="eastAsia"/>
          <w:sz w:val="22"/>
        </w:rPr>
        <w:t>か</w:t>
      </w:r>
      <w:r w:rsidR="00FA4E73">
        <w:rPr>
          <w:rFonts w:ascii="HG丸ｺﾞｼｯｸM-PRO" w:eastAsia="HG丸ｺﾞｼｯｸM-PRO" w:hAnsi="HG丸ｺﾞｼｯｸM-PRO" w:hint="eastAsia"/>
          <w:sz w:val="22"/>
        </w:rPr>
        <w:t>お書きください</w:t>
      </w:r>
      <w:r w:rsidR="00E57E24" w:rsidRPr="005A3A9E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0" w:type="auto"/>
        <w:tblInd w:w="392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974"/>
        <w:gridCol w:w="1694"/>
      </w:tblGrid>
      <w:tr w:rsidR="00FA4E73" w:rsidRPr="005A3A9E" w:rsidTr="0016602D">
        <w:trPr>
          <w:trHeight w:val="384"/>
        </w:trPr>
        <w:tc>
          <w:tcPr>
            <w:tcW w:w="6974" w:type="dxa"/>
            <w:vMerge w:val="restart"/>
          </w:tcPr>
          <w:p w:rsidR="00921EB2" w:rsidRDefault="00FA4E73" w:rsidP="00921EB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受審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たい・２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どちらかといえば受審したい</w:t>
            </w:r>
          </w:p>
          <w:p w:rsidR="00921EB2" w:rsidRDefault="00FA4E73" w:rsidP="00921EB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どちらともいえない</w:t>
            </w:r>
          </w:p>
          <w:p w:rsidR="00FA4E73" w:rsidRDefault="00FA4E73" w:rsidP="00921EB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どちらかといえば受審したくない・５</w:t>
            </w: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受審したくない</w:t>
            </w:r>
          </w:p>
          <w:p w:rsidR="00921EB2" w:rsidRPr="005A3A9E" w:rsidRDefault="00921EB2" w:rsidP="00921EB2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てはま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を御記載ください→</w:t>
            </w:r>
          </w:p>
        </w:tc>
        <w:tc>
          <w:tcPr>
            <w:tcW w:w="1694" w:type="dxa"/>
            <w:vAlign w:val="center"/>
          </w:tcPr>
          <w:p w:rsidR="00FA4E73" w:rsidRPr="00FA4E73" w:rsidRDefault="00FA4E73" w:rsidP="00FA4E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A4E7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番号</w:t>
            </w:r>
          </w:p>
        </w:tc>
      </w:tr>
      <w:tr w:rsidR="00FA4E73" w:rsidRPr="005A3A9E" w:rsidTr="0016602D">
        <w:trPr>
          <w:trHeight w:val="449"/>
        </w:trPr>
        <w:tc>
          <w:tcPr>
            <w:tcW w:w="6974" w:type="dxa"/>
            <w:vMerge/>
          </w:tcPr>
          <w:p w:rsidR="00FA4E73" w:rsidRPr="005A3A9E" w:rsidRDefault="00FA4E73" w:rsidP="005A3A9E">
            <w:pPr>
              <w:spacing w:line="360" w:lineRule="auto"/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94" w:type="dxa"/>
            <w:vAlign w:val="center"/>
          </w:tcPr>
          <w:p w:rsidR="00FA4E73" w:rsidRPr="00FA4E73" w:rsidRDefault="00FA4E73" w:rsidP="00FA4E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FA4E73" w:rsidRPr="005A3A9E" w:rsidTr="0016602D">
        <w:trPr>
          <w:trHeight w:val="988"/>
        </w:trPr>
        <w:tc>
          <w:tcPr>
            <w:tcW w:w="8668" w:type="dxa"/>
            <w:gridSpan w:val="2"/>
          </w:tcPr>
          <w:p w:rsidR="00FA4E73" w:rsidRPr="005A3A9E" w:rsidRDefault="00FA4E73" w:rsidP="003479E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A3A9E">
              <w:rPr>
                <w:rFonts w:ascii="HG丸ｺﾞｼｯｸM-PRO" w:eastAsia="HG丸ｺﾞｼｯｸM-PRO" w:hAnsi="HG丸ｺﾞｼｯｸM-PRO" w:hint="eastAsia"/>
                <w:sz w:val="22"/>
              </w:rPr>
              <w:t>【その理由】</w:t>
            </w:r>
          </w:p>
          <w:p w:rsidR="00FA4E73" w:rsidRPr="005A3A9E" w:rsidRDefault="00FA4E73" w:rsidP="003479E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06AE4" w:rsidRPr="005A3A9E" w:rsidRDefault="00D06AE4" w:rsidP="00D06AE4">
      <w:pPr>
        <w:spacing w:line="100" w:lineRule="exact"/>
        <w:ind w:left="222" w:hangingChars="101" w:hanging="222"/>
        <w:jc w:val="left"/>
        <w:rPr>
          <w:rFonts w:ascii="HG丸ｺﾞｼｯｸM-PRO" w:eastAsia="HG丸ｺﾞｼｯｸM-PRO" w:hAnsi="HG丸ｺﾞｼｯｸM-PRO"/>
          <w:sz w:val="22"/>
        </w:rPr>
      </w:pPr>
    </w:p>
    <w:p w:rsidR="007D2CB1" w:rsidRPr="005A3A9E" w:rsidRDefault="007D2CB1" w:rsidP="007D2CB1">
      <w:pPr>
        <w:ind w:left="222" w:hangingChars="101" w:hanging="222"/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４－２</w:t>
      </w:r>
      <w:r w:rsidR="003329B3" w:rsidRPr="005A3A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A3A9E">
        <w:rPr>
          <w:rFonts w:ascii="HG丸ｺﾞｼｯｸM-PRO" w:eastAsia="HG丸ｺﾞｼｯｸM-PRO" w:hAnsi="HG丸ｺﾞｼｯｸM-PRO" w:hint="eastAsia"/>
          <w:sz w:val="22"/>
        </w:rPr>
        <w:t>これまでに第三者評価を</w:t>
      </w:r>
      <w:r w:rsidR="00D06AE4" w:rsidRPr="005A3A9E">
        <w:rPr>
          <w:rFonts w:ascii="HG丸ｺﾞｼｯｸM-PRO" w:eastAsia="HG丸ｺﾞｼｯｸM-PRO" w:hAnsi="HG丸ｺﾞｼｯｸM-PRO" w:hint="eastAsia"/>
          <w:sz w:val="22"/>
        </w:rPr>
        <w:t>複数回</w:t>
      </w:r>
      <w:r w:rsidR="003329B3" w:rsidRPr="005A3A9E">
        <w:rPr>
          <w:rFonts w:ascii="HG丸ｺﾞｼｯｸM-PRO" w:eastAsia="HG丸ｺﾞｼｯｸM-PRO" w:hAnsi="HG丸ｺﾞｼｯｸM-PRO" w:hint="eastAsia"/>
          <w:sz w:val="22"/>
        </w:rPr>
        <w:t>受審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いただいた</w:t>
      </w:r>
      <w:r w:rsidR="003329B3" w:rsidRPr="005A3A9E">
        <w:rPr>
          <w:rFonts w:ascii="HG丸ｺﾞｼｯｸM-PRO" w:eastAsia="HG丸ｺﾞｼｯｸM-PRO" w:hAnsi="HG丸ｺﾞｼｯｸM-PRO" w:hint="eastAsia"/>
          <w:sz w:val="22"/>
        </w:rPr>
        <w:t>施設・事業所に</w:t>
      </w:r>
      <w:r w:rsidRPr="005A3A9E">
        <w:rPr>
          <w:rFonts w:ascii="HG丸ｺﾞｼｯｸM-PRO" w:eastAsia="HG丸ｺﾞｼｯｸM-PRO" w:hAnsi="HG丸ｺﾞｼｯｸM-PRO" w:hint="eastAsia"/>
          <w:sz w:val="22"/>
        </w:rPr>
        <w:t>お尋ねします。</w:t>
      </w:r>
    </w:p>
    <w:p w:rsidR="003329B3" w:rsidRPr="005A3A9E" w:rsidRDefault="003329B3" w:rsidP="007D2CB1">
      <w:pPr>
        <w:ind w:leftChars="100" w:left="210"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再受審を決めた理由をお書きください。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0B6757" w:rsidRPr="00B9305C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社会的養護施設を除き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3329B3" w:rsidRPr="005A3A9E" w:rsidTr="000E7671">
        <w:trPr>
          <w:trHeight w:val="1696"/>
        </w:trPr>
        <w:tc>
          <w:tcPr>
            <w:tcW w:w="8647" w:type="dxa"/>
          </w:tcPr>
          <w:p w:rsidR="007D2CB1" w:rsidRPr="005A3A9E" w:rsidRDefault="007D2CB1" w:rsidP="001E39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329B3" w:rsidRPr="005A3A9E" w:rsidRDefault="003329B3" w:rsidP="003329B3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1B3B8A" w:rsidRPr="005A3A9E" w:rsidRDefault="00180C00" w:rsidP="005A3A9E">
      <w:pPr>
        <w:ind w:left="651" w:hangingChars="296" w:hanging="651"/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５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29B3" w:rsidRPr="005A3A9E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C06E89">
        <w:rPr>
          <w:rFonts w:ascii="HG丸ｺﾞｼｯｸM-PRO" w:eastAsia="HG丸ｺﾞｼｯｸM-PRO" w:hAnsi="HG丸ｺﾞｼｯｸM-PRO" w:hint="eastAsia"/>
          <w:sz w:val="22"/>
        </w:rPr>
        <w:t>第三者評価を受審して感じたことや御要望、</w:t>
      </w:r>
      <w:r w:rsidR="003329B3" w:rsidRPr="005A3A9E">
        <w:rPr>
          <w:rFonts w:ascii="HG丸ｺﾞｼｯｸM-PRO" w:eastAsia="HG丸ｺﾞｼｯｸM-PRO" w:hAnsi="HG丸ｺﾞｼｯｸM-PRO" w:hint="eastAsia"/>
          <w:sz w:val="22"/>
        </w:rPr>
        <w:t>御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意見等がありましたらお書き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517598" w:rsidRPr="005A3A9E" w:rsidTr="003329B3">
        <w:trPr>
          <w:trHeight w:val="1960"/>
        </w:trPr>
        <w:tc>
          <w:tcPr>
            <w:tcW w:w="8647" w:type="dxa"/>
          </w:tcPr>
          <w:p w:rsidR="00517598" w:rsidRPr="005A3A9E" w:rsidRDefault="00517598" w:rsidP="003479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B3B8A" w:rsidRPr="005A3A9E" w:rsidRDefault="001B3B8A" w:rsidP="001B3B8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140C41" w:rsidRPr="005A3A9E" w:rsidRDefault="00180C00" w:rsidP="00187992">
      <w:pPr>
        <w:ind w:left="664" w:hangingChars="302" w:hanging="664"/>
        <w:jc w:val="left"/>
        <w:rPr>
          <w:rFonts w:ascii="HG丸ｺﾞｼｯｸM-PRO" w:eastAsia="HG丸ｺﾞｼｯｸM-PRO" w:hAnsi="HG丸ｺﾞｼｯｸM-PRO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問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第三者評価の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受審を</w:t>
      </w:r>
      <w:r w:rsidRPr="005A3A9E">
        <w:rPr>
          <w:rFonts w:ascii="HG丸ｺﾞｼｯｸM-PRO" w:eastAsia="HG丸ｺﾞｼｯｸM-PRO" w:hAnsi="HG丸ｺﾞｼｯｸM-PRO" w:hint="eastAsia"/>
          <w:sz w:val="22"/>
        </w:rPr>
        <w:t>検討している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施設・事業所に</w:t>
      </w:r>
      <w:r w:rsidR="00C06E89">
        <w:rPr>
          <w:rFonts w:ascii="HG丸ｺﾞｼｯｸM-PRO" w:eastAsia="HG丸ｺﾞｼｯｸM-PRO" w:hAnsi="HG丸ｺﾞｼｯｸM-PRO" w:hint="eastAsia"/>
          <w:sz w:val="22"/>
        </w:rPr>
        <w:t>対し、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受審を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勧めるポイント</w:t>
      </w:r>
      <w:r w:rsidRPr="005A3A9E">
        <w:rPr>
          <w:rFonts w:ascii="HG丸ｺﾞｼｯｸM-PRO" w:eastAsia="HG丸ｺﾞｼｯｸM-PRO" w:hAnsi="HG丸ｺﾞｼｯｸM-PRO" w:hint="eastAsia"/>
          <w:sz w:val="22"/>
        </w:rPr>
        <w:t>（受審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によって</w:t>
      </w:r>
      <w:r w:rsidR="00220304" w:rsidRPr="005A3A9E">
        <w:rPr>
          <w:rFonts w:ascii="HG丸ｺﾞｼｯｸM-PRO" w:eastAsia="HG丸ｺﾞｼｯｸM-PRO" w:hAnsi="HG丸ｺﾞｼｯｸM-PRO" w:hint="eastAsia"/>
          <w:sz w:val="22"/>
        </w:rPr>
        <w:t>得られた</w:t>
      </w:r>
      <w:r w:rsidR="005A3A9E">
        <w:rPr>
          <w:rFonts w:ascii="HG丸ｺﾞｼｯｸM-PRO" w:eastAsia="HG丸ｺﾞｼｯｸM-PRO" w:hAnsi="HG丸ｺﾞｼｯｸM-PRO" w:hint="eastAsia"/>
          <w:sz w:val="22"/>
        </w:rPr>
        <w:t>点</w:t>
      </w:r>
      <w:r w:rsidR="00C06E89">
        <w:rPr>
          <w:rFonts w:ascii="HG丸ｺﾞｼｯｸM-PRO" w:eastAsia="HG丸ｺﾞｼｯｸM-PRO" w:hAnsi="HG丸ｺﾞｼｯｸM-PRO" w:hint="eastAsia"/>
          <w:sz w:val="22"/>
        </w:rPr>
        <w:t>、</w:t>
      </w:r>
      <w:r w:rsidR="00F50168" w:rsidRPr="005A3A9E">
        <w:rPr>
          <w:rFonts w:ascii="HG丸ｺﾞｼｯｸM-PRO" w:eastAsia="HG丸ｺﾞｼｯｸM-PRO" w:hAnsi="HG丸ｺﾞｼｯｸM-PRO" w:hint="eastAsia"/>
          <w:sz w:val="22"/>
        </w:rPr>
        <w:t>貴</w:t>
      </w:r>
      <w:r w:rsidRPr="005A3A9E">
        <w:rPr>
          <w:rFonts w:ascii="HG丸ｺﾞｼｯｸM-PRO" w:eastAsia="HG丸ｺﾞｼｯｸM-PRO" w:hAnsi="HG丸ｺﾞｼｯｸM-PRO" w:hint="eastAsia"/>
          <w:sz w:val="22"/>
        </w:rPr>
        <w:t>施設・事業所内</w:t>
      </w:r>
      <w:r w:rsidR="00F50168" w:rsidRPr="005A3A9E">
        <w:rPr>
          <w:rFonts w:ascii="HG丸ｺﾞｼｯｸM-PRO" w:eastAsia="HG丸ｺﾞｼｯｸM-PRO" w:hAnsi="HG丸ｺﾞｼｯｸM-PRO" w:hint="eastAsia"/>
          <w:sz w:val="22"/>
        </w:rPr>
        <w:t>で</w:t>
      </w:r>
      <w:r w:rsidRPr="005A3A9E">
        <w:rPr>
          <w:rFonts w:ascii="HG丸ｺﾞｼｯｸM-PRO" w:eastAsia="HG丸ｺﾞｼｯｸM-PRO" w:hAnsi="HG丸ｺﾞｼｯｸM-PRO" w:hint="eastAsia"/>
          <w:sz w:val="22"/>
        </w:rPr>
        <w:t>の良い変化や改善が図られた点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など</w:t>
      </w:r>
      <w:r w:rsidRPr="005A3A9E">
        <w:rPr>
          <w:rFonts w:ascii="HG丸ｺﾞｼｯｸM-PRO" w:eastAsia="HG丸ｺﾞｼｯｸM-PRO" w:hAnsi="HG丸ｺﾞｼｯｸM-PRO" w:hint="eastAsia"/>
          <w:sz w:val="22"/>
        </w:rPr>
        <w:t>）</w:t>
      </w:r>
      <w:r w:rsidR="000B6757" w:rsidRPr="005A3A9E">
        <w:rPr>
          <w:rFonts w:ascii="HG丸ｺﾞｼｯｸM-PRO" w:eastAsia="HG丸ｺﾞｼｯｸM-PRO" w:hAnsi="HG丸ｺﾞｼｯｸM-PRO" w:hint="eastAsia"/>
          <w:sz w:val="22"/>
        </w:rPr>
        <w:t>が</w:t>
      </w:r>
      <w:r w:rsidR="00140C41" w:rsidRPr="005A3A9E">
        <w:rPr>
          <w:rFonts w:ascii="HG丸ｺﾞｼｯｸM-PRO" w:eastAsia="HG丸ｺﾞｼｯｸM-PRO" w:hAnsi="HG丸ｺﾞｼｯｸM-PRO" w:hint="eastAsia"/>
          <w:sz w:val="22"/>
        </w:rPr>
        <w:t>ありましたらお書きください</w:t>
      </w:r>
      <w:r w:rsidRPr="005A3A9E">
        <w:rPr>
          <w:rFonts w:ascii="HG丸ｺﾞｼｯｸM-PRO" w:eastAsia="HG丸ｺﾞｼｯｸM-PRO" w:hAnsi="HG丸ｺﾞｼｯｸM-PRO" w:hint="eastAsia"/>
          <w:sz w:val="22"/>
        </w:rPr>
        <w:t>（前段の回答と重複した内容でも結構です。）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40C41" w:rsidRPr="005A3A9E" w:rsidTr="00187992">
        <w:trPr>
          <w:trHeight w:val="3092"/>
        </w:trPr>
        <w:tc>
          <w:tcPr>
            <w:tcW w:w="8647" w:type="dxa"/>
          </w:tcPr>
          <w:p w:rsidR="00140C41" w:rsidRPr="005A3A9E" w:rsidRDefault="00140C41" w:rsidP="003479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B3B8A" w:rsidRPr="005A3A9E" w:rsidRDefault="00220304" w:rsidP="00187992">
      <w:pPr>
        <w:ind w:leftChars="100" w:left="210"/>
        <w:jc w:val="right"/>
        <w:rPr>
          <w:rFonts w:asciiTheme="majorEastAsia" w:eastAsiaTheme="majorEastAsia" w:hAnsiTheme="majorEastAsia"/>
          <w:sz w:val="22"/>
        </w:rPr>
      </w:pPr>
      <w:r w:rsidRPr="005A3A9E">
        <w:rPr>
          <w:rFonts w:ascii="HG丸ｺﾞｼｯｸM-PRO" w:eastAsia="HG丸ｺﾞｼｯｸM-PRO" w:hAnsi="HG丸ｺﾞｼｯｸM-PRO" w:hint="eastAsia"/>
          <w:sz w:val="22"/>
        </w:rPr>
        <w:t>御</w:t>
      </w:r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協力</w:t>
      </w:r>
      <w:r w:rsidR="00C06E89">
        <w:rPr>
          <w:rFonts w:ascii="HG丸ｺﾞｼｯｸM-PRO" w:eastAsia="HG丸ｺﾞｼｯｸM-PRO" w:hAnsi="HG丸ｺﾞｼｯｸM-PRO" w:hint="eastAsia"/>
          <w:sz w:val="22"/>
        </w:rPr>
        <w:t>いただき、</w:t>
      </w:r>
      <w:bookmarkStart w:id="0" w:name="_GoBack"/>
      <w:bookmarkEnd w:id="0"/>
      <w:r w:rsidR="001B3B8A" w:rsidRPr="005A3A9E">
        <w:rPr>
          <w:rFonts w:ascii="HG丸ｺﾞｼｯｸM-PRO" w:eastAsia="HG丸ｺﾞｼｯｸM-PRO" w:hAnsi="HG丸ｺﾞｼｯｸM-PRO" w:hint="eastAsia"/>
          <w:sz w:val="22"/>
        </w:rPr>
        <w:t>ありがとうございました。</w:t>
      </w:r>
    </w:p>
    <w:sectPr w:rsidR="001B3B8A" w:rsidRPr="005A3A9E" w:rsidSect="000E7671">
      <w:footerReference w:type="default" r:id="rId7"/>
      <w:pgSz w:w="11906" w:h="16838" w:code="9"/>
      <w:pgMar w:top="1021" w:right="1418" w:bottom="1021" w:left="1418" w:header="851" w:footer="39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21" w:rsidRDefault="00DD7621" w:rsidP="007E763C">
      <w:r>
        <w:separator/>
      </w:r>
    </w:p>
  </w:endnote>
  <w:endnote w:type="continuationSeparator" w:id="0">
    <w:p w:rsidR="00DD7621" w:rsidRDefault="00DD7621" w:rsidP="007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1964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0E7671" w:rsidRPr="000E7671" w:rsidRDefault="000E7671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0E7671">
          <w:rPr>
            <w:rFonts w:ascii="HG丸ｺﾞｼｯｸM-PRO" w:eastAsia="HG丸ｺﾞｼｯｸM-PRO" w:hAnsi="HG丸ｺﾞｼｯｸM-PRO"/>
          </w:rPr>
          <w:fldChar w:fldCharType="begin"/>
        </w:r>
        <w:r w:rsidRPr="000E7671">
          <w:rPr>
            <w:rFonts w:ascii="HG丸ｺﾞｼｯｸM-PRO" w:eastAsia="HG丸ｺﾞｼｯｸM-PRO" w:hAnsi="HG丸ｺﾞｼｯｸM-PRO"/>
          </w:rPr>
          <w:instrText>PAGE   \* MERGEFORMAT</w:instrText>
        </w:r>
        <w:r w:rsidRPr="000E7671">
          <w:rPr>
            <w:rFonts w:ascii="HG丸ｺﾞｼｯｸM-PRO" w:eastAsia="HG丸ｺﾞｼｯｸM-PRO" w:hAnsi="HG丸ｺﾞｼｯｸM-PRO"/>
          </w:rPr>
          <w:fldChar w:fldCharType="separate"/>
        </w:r>
        <w:r w:rsidR="00C06E89" w:rsidRPr="00C06E89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0E7671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0E7671" w:rsidRDefault="000E7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21" w:rsidRDefault="00DD7621" w:rsidP="007E763C">
      <w:r>
        <w:separator/>
      </w:r>
    </w:p>
  </w:footnote>
  <w:footnote w:type="continuationSeparator" w:id="0">
    <w:p w:rsidR="00DD7621" w:rsidRDefault="00DD7621" w:rsidP="007E7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8A"/>
    <w:rsid w:val="00000F8E"/>
    <w:rsid w:val="000017FD"/>
    <w:rsid w:val="000041D2"/>
    <w:rsid w:val="000179B8"/>
    <w:rsid w:val="0002100F"/>
    <w:rsid w:val="00024F60"/>
    <w:rsid w:val="00042737"/>
    <w:rsid w:val="00056776"/>
    <w:rsid w:val="000633C2"/>
    <w:rsid w:val="00097DCE"/>
    <w:rsid w:val="000B6757"/>
    <w:rsid w:val="000D5333"/>
    <w:rsid w:val="000E2AC8"/>
    <w:rsid w:val="000E7671"/>
    <w:rsid w:val="00103D12"/>
    <w:rsid w:val="00103F45"/>
    <w:rsid w:val="001133E7"/>
    <w:rsid w:val="00122A1E"/>
    <w:rsid w:val="00131214"/>
    <w:rsid w:val="00140C41"/>
    <w:rsid w:val="0016602D"/>
    <w:rsid w:val="00173A0C"/>
    <w:rsid w:val="00180C00"/>
    <w:rsid w:val="001810D6"/>
    <w:rsid w:val="00182517"/>
    <w:rsid w:val="00187992"/>
    <w:rsid w:val="0019075C"/>
    <w:rsid w:val="001927B5"/>
    <w:rsid w:val="00193047"/>
    <w:rsid w:val="0019479D"/>
    <w:rsid w:val="001A5493"/>
    <w:rsid w:val="001B01F1"/>
    <w:rsid w:val="001B3B8A"/>
    <w:rsid w:val="001B5CCE"/>
    <w:rsid w:val="001B63ED"/>
    <w:rsid w:val="001C5E51"/>
    <w:rsid w:val="001D2BBB"/>
    <w:rsid w:val="001E0310"/>
    <w:rsid w:val="001F2C2F"/>
    <w:rsid w:val="001F5E23"/>
    <w:rsid w:val="0020267D"/>
    <w:rsid w:val="00207A64"/>
    <w:rsid w:val="00210F70"/>
    <w:rsid w:val="00220304"/>
    <w:rsid w:val="00232610"/>
    <w:rsid w:val="00236D0C"/>
    <w:rsid w:val="0023786D"/>
    <w:rsid w:val="00246CD5"/>
    <w:rsid w:val="002579E2"/>
    <w:rsid w:val="002A4544"/>
    <w:rsid w:val="002C065C"/>
    <w:rsid w:val="002D03B8"/>
    <w:rsid w:val="002E4AD4"/>
    <w:rsid w:val="003163D9"/>
    <w:rsid w:val="00321AE8"/>
    <w:rsid w:val="00324411"/>
    <w:rsid w:val="003329B3"/>
    <w:rsid w:val="003501CD"/>
    <w:rsid w:val="00354DAA"/>
    <w:rsid w:val="00361DA3"/>
    <w:rsid w:val="003721FA"/>
    <w:rsid w:val="003757F2"/>
    <w:rsid w:val="003D6A05"/>
    <w:rsid w:val="003E7190"/>
    <w:rsid w:val="003F3A82"/>
    <w:rsid w:val="003F6FAF"/>
    <w:rsid w:val="00427B46"/>
    <w:rsid w:val="00456987"/>
    <w:rsid w:val="004E3A1D"/>
    <w:rsid w:val="004F2D54"/>
    <w:rsid w:val="00517598"/>
    <w:rsid w:val="0053005E"/>
    <w:rsid w:val="00530931"/>
    <w:rsid w:val="00540CBF"/>
    <w:rsid w:val="005569A1"/>
    <w:rsid w:val="00571D8F"/>
    <w:rsid w:val="005941E3"/>
    <w:rsid w:val="005A3A9E"/>
    <w:rsid w:val="005A692C"/>
    <w:rsid w:val="005D5983"/>
    <w:rsid w:val="005F7631"/>
    <w:rsid w:val="00633A00"/>
    <w:rsid w:val="006365BA"/>
    <w:rsid w:val="00641896"/>
    <w:rsid w:val="006513B5"/>
    <w:rsid w:val="00677C58"/>
    <w:rsid w:val="00690E84"/>
    <w:rsid w:val="006961EF"/>
    <w:rsid w:val="006E090A"/>
    <w:rsid w:val="00702F15"/>
    <w:rsid w:val="00703D98"/>
    <w:rsid w:val="00727CD3"/>
    <w:rsid w:val="00757641"/>
    <w:rsid w:val="007719A1"/>
    <w:rsid w:val="007C6355"/>
    <w:rsid w:val="007D2CB1"/>
    <w:rsid w:val="007E4D25"/>
    <w:rsid w:val="007E763C"/>
    <w:rsid w:val="007F6C27"/>
    <w:rsid w:val="0080042D"/>
    <w:rsid w:val="00804427"/>
    <w:rsid w:val="00812CF9"/>
    <w:rsid w:val="008143E3"/>
    <w:rsid w:val="008311E2"/>
    <w:rsid w:val="008474F2"/>
    <w:rsid w:val="0085302B"/>
    <w:rsid w:val="00861C3F"/>
    <w:rsid w:val="00881BBD"/>
    <w:rsid w:val="00896FF9"/>
    <w:rsid w:val="008C4D58"/>
    <w:rsid w:val="008C729D"/>
    <w:rsid w:val="009159E8"/>
    <w:rsid w:val="0092031F"/>
    <w:rsid w:val="00921EB2"/>
    <w:rsid w:val="00945C02"/>
    <w:rsid w:val="0095458C"/>
    <w:rsid w:val="0096029D"/>
    <w:rsid w:val="00962F2B"/>
    <w:rsid w:val="009A2DCE"/>
    <w:rsid w:val="009B6EA1"/>
    <w:rsid w:val="009D371D"/>
    <w:rsid w:val="009F2DA4"/>
    <w:rsid w:val="00A40A3D"/>
    <w:rsid w:val="00A40BA7"/>
    <w:rsid w:val="00A73F1C"/>
    <w:rsid w:val="00AF7FE4"/>
    <w:rsid w:val="00B074C8"/>
    <w:rsid w:val="00B2549B"/>
    <w:rsid w:val="00B5212A"/>
    <w:rsid w:val="00B52CC7"/>
    <w:rsid w:val="00B620ED"/>
    <w:rsid w:val="00B70F6A"/>
    <w:rsid w:val="00B9305C"/>
    <w:rsid w:val="00BC1450"/>
    <w:rsid w:val="00BD15A0"/>
    <w:rsid w:val="00C06E89"/>
    <w:rsid w:val="00C21868"/>
    <w:rsid w:val="00C271B9"/>
    <w:rsid w:val="00C343F9"/>
    <w:rsid w:val="00C353F8"/>
    <w:rsid w:val="00C46617"/>
    <w:rsid w:val="00C7557F"/>
    <w:rsid w:val="00C82BF8"/>
    <w:rsid w:val="00C95FC8"/>
    <w:rsid w:val="00CB0E94"/>
    <w:rsid w:val="00CF275E"/>
    <w:rsid w:val="00D0070E"/>
    <w:rsid w:val="00D06AE4"/>
    <w:rsid w:val="00D2402E"/>
    <w:rsid w:val="00D25C1B"/>
    <w:rsid w:val="00D73FF2"/>
    <w:rsid w:val="00D7575A"/>
    <w:rsid w:val="00DA1314"/>
    <w:rsid w:val="00DC05E0"/>
    <w:rsid w:val="00DD33AC"/>
    <w:rsid w:val="00DD7621"/>
    <w:rsid w:val="00E058EC"/>
    <w:rsid w:val="00E151DE"/>
    <w:rsid w:val="00E16CE0"/>
    <w:rsid w:val="00E23F15"/>
    <w:rsid w:val="00E41E17"/>
    <w:rsid w:val="00E57C97"/>
    <w:rsid w:val="00E57E24"/>
    <w:rsid w:val="00E82E7D"/>
    <w:rsid w:val="00E834E6"/>
    <w:rsid w:val="00EA411C"/>
    <w:rsid w:val="00EC7816"/>
    <w:rsid w:val="00ED06C1"/>
    <w:rsid w:val="00ED7B03"/>
    <w:rsid w:val="00F035B6"/>
    <w:rsid w:val="00F1365A"/>
    <w:rsid w:val="00F23C5D"/>
    <w:rsid w:val="00F3028C"/>
    <w:rsid w:val="00F50168"/>
    <w:rsid w:val="00F70AC5"/>
    <w:rsid w:val="00F80B7F"/>
    <w:rsid w:val="00F87EC4"/>
    <w:rsid w:val="00F91D97"/>
    <w:rsid w:val="00FA4E73"/>
    <w:rsid w:val="00FC50C4"/>
    <w:rsid w:val="00FF1524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9E9CC5"/>
  <w15:docId w15:val="{AF45D831-9969-479D-91D2-34739B12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63C"/>
  </w:style>
  <w:style w:type="paragraph" w:styleId="a6">
    <w:name w:val="footer"/>
    <w:basedOn w:val="a"/>
    <w:link w:val="a7"/>
    <w:uiPriority w:val="99"/>
    <w:unhideWhenUsed/>
    <w:rsid w:val="007E7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63C"/>
  </w:style>
  <w:style w:type="paragraph" w:styleId="a8">
    <w:name w:val="Balloon Text"/>
    <w:basedOn w:val="a"/>
    <w:link w:val="a9"/>
    <w:uiPriority w:val="99"/>
    <w:semiHidden/>
    <w:unhideWhenUsed/>
    <w:rsid w:val="0011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13E5-A138-4518-9391-11715DF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伊藤　小百合</cp:lastModifiedBy>
  <cp:revision>12</cp:revision>
  <cp:lastPrinted>2020-02-10T07:05:00Z</cp:lastPrinted>
  <dcterms:created xsi:type="dcterms:W3CDTF">2020-02-06T07:28:00Z</dcterms:created>
  <dcterms:modified xsi:type="dcterms:W3CDTF">2024-04-04T07:35:00Z</dcterms:modified>
</cp:coreProperties>
</file>